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703361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“ХИЛОКСКИЙ  РАЙОН”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485FAD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04</w:t>
      </w:r>
      <w:r w:rsidR="00E9198F">
        <w:rPr>
          <w:rFonts w:ascii="Times New Roman" w:eastAsia="Times New Roman" w:hAnsi="Times New Roman" w:cs="Times New Roman"/>
          <w:sz w:val="28"/>
          <w:szCs w:val="28"/>
        </w:rPr>
        <w:t xml:space="preserve"> июля 2018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12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Бадин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703361" w:rsidRDefault="00703361" w:rsidP="00703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>
        <w:rPr>
          <w:rFonts w:ascii="Times New Roman" w:hAnsi="Times New Roman" w:cs="Times New Roman"/>
          <w:sz w:val="28"/>
          <w:szCs w:val="28"/>
        </w:rPr>
        <w:t>Г</w:t>
      </w:r>
      <w:r w:rsidR="00E21F32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>генеральный  план</w:t>
      </w:r>
      <w:r w:rsidR="007B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A636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 xml:space="preserve">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FF0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E9198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703361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9198F">
        <w:rPr>
          <w:rFonts w:ascii="Times New Roman" w:eastAsia="Times New Roman" w:hAnsi="Times New Roman" w:cs="Times New Roman"/>
          <w:sz w:val="28"/>
          <w:szCs w:val="28"/>
        </w:rPr>
        <w:t xml:space="preserve">        К.В.Серо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E582C" w:rsidRDefault="00BE582C" w:rsidP="004B2DE3">
      <w:pPr>
        <w:pStyle w:val="a3"/>
        <w:jc w:val="left"/>
        <w:rPr>
          <w:szCs w:val="28"/>
        </w:rPr>
      </w:pPr>
    </w:p>
    <w:p w:rsidR="007B4298" w:rsidRDefault="007B4298" w:rsidP="004B2DE3">
      <w:pPr>
        <w:pStyle w:val="a3"/>
        <w:jc w:val="left"/>
        <w:rPr>
          <w:szCs w:val="28"/>
        </w:rPr>
      </w:pPr>
    </w:p>
    <w:p w:rsidR="007B4298" w:rsidRDefault="007B4298" w:rsidP="004B2DE3">
      <w:pPr>
        <w:pStyle w:val="a3"/>
        <w:jc w:val="left"/>
        <w:rPr>
          <w:szCs w:val="28"/>
        </w:rPr>
      </w:pPr>
    </w:p>
    <w:p w:rsidR="00703361" w:rsidRDefault="00703361" w:rsidP="00703361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703361" w:rsidRDefault="00703361" w:rsidP="00703361">
      <w:pPr>
        <w:pStyle w:val="a3"/>
        <w:rPr>
          <w:szCs w:val="28"/>
        </w:rPr>
      </w:pPr>
    </w:p>
    <w:p w:rsidR="00703361" w:rsidRDefault="00703361" w:rsidP="0070336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</w:t>
      </w:r>
      <w:r w:rsidR="009D5F6E">
        <w:rPr>
          <w:rFonts w:ascii="Times New Roman" w:hAnsi="Times New Roman" w:cs="Times New Roman"/>
          <w:sz w:val="28"/>
          <w:szCs w:val="28"/>
        </w:rPr>
        <w:t xml:space="preserve"> </w:t>
      </w:r>
      <w:r w:rsidR="004B2DE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лавы муниципального района «Хилокский район»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8F" w:rsidRDefault="00703361" w:rsidP="00E91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>
        <w:rPr>
          <w:rFonts w:ascii="Times New Roman" w:hAnsi="Times New Roman" w:cs="Times New Roman"/>
          <w:b/>
          <w:sz w:val="28"/>
          <w:szCs w:val="28"/>
        </w:rPr>
        <w:t>:  «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внесения изменений в Генеральный план сельского поселения «Бадинское» </w:t>
      </w:r>
    </w:p>
    <w:p w:rsidR="00E21F32" w:rsidRDefault="00E21F32" w:rsidP="00E21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703361" w:rsidTr="00275FCC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03361" w:rsidTr="00275FCC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61" w:rsidTr="00275FCC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703361" w:rsidRDefault="009817E7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. Каменю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E9198F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E9198F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703361" w:rsidRDefault="00E9198F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ргевн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703361"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</w:t>
      </w:r>
      <w:r w:rsidR="006E7C75">
        <w:rPr>
          <w:rFonts w:ascii="Times New Roman" w:hAnsi="Times New Roman" w:cs="Times New Roman"/>
          <w:sz w:val="28"/>
          <w:szCs w:val="28"/>
          <w:u w:val="single"/>
        </w:rPr>
        <w:t>по архитектуре и градостроительству администрации муниципального р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 xml:space="preserve">айона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703361" w:rsidRDefault="00703361" w:rsidP="0070336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703361" w:rsidRDefault="00703361" w:rsidP="00703361"/>
    <w:p w:rsidR="00703361" w:rsidRDefault="00703361" w:rsidP="00703361"/>
    <w:p w:rsidR="004B2DE3" w:rsidRDefault="004B2DE3" w:rsidP="00703361"/>
    <w:p w:rsidR="004B2DE3" w:rsidRDefault="004B2DE3" w:rsidP="00703361"/>
    <w:p w:rsidR="004B2DE3" w:rsidRDefault="004B2DE3" w:rsidP="00703361"/>
    <w:p w:rsidR="004B2DE3" w:rsidRDefault="004B2DE3" w:rsidP="00703361"/>
    <w:p w:rsidR="004B2DE3" w:rsidRDefault="004B2DE3" w:rsidP="00703361"/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  </w:t>
      </w:r>
      <w:r w:rsidR="00485FAD">
        <w:rPr>
          <w:rFonts w:ascii="Times New Roman" w:eastAsia="Times New Roman" w:hAnsi="Times New Roman" w:cs="Times New Roman"/>
          <w:color w:val="333333"/>
          <w:sz w:val="28"/>
          <w:szCs w:val="28"/>
        </w:rPr>
        <w:t>04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юля 2018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 w:rsidR="00485FAD">
        <w:rPr>
          <w:rFonts w:ascii="Times New Roman" w:eastAsia="Times New Roman" w:hAnsi="Times New Roman" w:cs="Times New Roman"/>
          <w:color w:val="333333"/>
          <w:sz w:val="28"/>
          <w:szCs w:val="28"/>
        </w:rPr>
        <w:t>512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ия изменений в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9D5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поселения «Бадинско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проекта о внесении изменений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енеральный план</w:t>
            </w:r>
          </w:p>
        </w:tc>
        <w:tc>
          <w:tcPr>
            <w:tcW w:w="3191" w:type="dxa"/>
          </w:tcPr>
          <w:p w:rsidR="00DD2EAB" w:rsidRDefault="00E9198F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ль 2018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в ФГИС ТП проекта о внесении изменений в Генеральный план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чем за 3 месяца до утверждения Генерального план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 по проекту внесения изменений в Генеральный план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Советом депутатов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85FAD">
        <w:rPr>
          <w:rFonts w:ascii="Times New Roman" w:eastAsia="Times New Roman" w:hAnsi="Times New Roman" w:cs="Times New Roman"/>
          <w:color w:val="333333"/>
          <w:sz w:val="28"/>
          <w:szCs w:val="28"/>
        </w:rPr>
        <w:t>04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юля 2018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 w:rsidR="00485FAD">
        <w:rPr>
          <w:rFonts w:ascii="Times New Roman" w:eastAsia="Times New Roman" w:hAnsi="Times New Roman" w:cs="Times New Roman"/>
          <w:color w:val="333333"/>
          <w:sz w:val="28"/>
          <w:szCs w:val="28"/>
        </w:rPr>
        <w:t>512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по подготовке проекта </w:t>
      </w:r>
      <w:r w:rsidR="00157112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1571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15711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неральный план сельского поселения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«Бадинское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о Правилам землепользования и застройки при администрации муниципального района «Хилокский район»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Бадинское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</w:t>
      </w:r>
      <w:proofErr w:type="gramStart"/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14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внесения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61"/>
    <w:rsid w:val="000B2728"/>
    <w:rsid w:val="00124FEB"/>
    <w:rsid w:val="00157112"/>
    <w:rsid w:val="001C7C2A"/>
    <w:rsid w:val="002B14FF"/>
    <w:rsid w:val="0032602F"/>
    <w:rsid w:val="0034324C"/>
    <w:rsid w:val="004372AD"/>
    <w:rsid w:val="00485FAD"/>
    <w:rsid w:val="004B2DE3"/>
    <w:rsid w:val="004D3323"/>
    <w:rsid w:val="005816C1"/>
    <w:rsid w:val="005A7568"/>
    <w:rsid w:val="00627A2A"/>
    <w:rsid w:val="006D2892"/>
    <w:rsid w:val="006E7C75"/>
    <w:rsid w:val="00703361"/>
    <w:rsid w:val="007B4298"/>
    <w:rsid w:val="00841E20"/>
    <w:rsid w:val="00891438"/>
    <w:rsid w:val="009340F3"/>
    <w:rsid w:val="00955A34"/>
    <w:rsid w:val="009817E7"/>
    <w:rsid w:val="009D5F6E"/>
    <w:rsid w:val="00A636AD"/>
    <w:rsid w:val="00B044BA"/>
    <w:rsid w:val="00B618FC"/>
    <w:rsid w:val="00B735DA"/>
    <w:rsid w:val="00BE582C"/>
    <w:rsid w:val="00C36C05"/>
    <w:rsid w:val="00CE3AC8"/>
    <w:rsid w:val="00CE51D5"/>
    <w:rsid w:val="00D6138D"/>
    <w:rsid w:val="00D82F38"/>
    <w:rsid w:val="00DD2EAB"/>
    <w:rsid w:val="00E21F32"/>
    <w:rsid w:val="00E9198F"/>
    <w:rsid w:val="00ED6D0C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D4A8-2F9F-478A-B6DA-06F62A3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19</cp:revision>
  <cp:lastPrinted>2018-05-28T06:06:00Z</cp:lastPrinted>
  <dcterms:created xsi:type="dcterms:W3CDTF">2018-02-07T01:45:00Z</dcterms:created>
  <dcterms:modified xsi:type="dcterms:W3CDTF">2018-07-04T05:30:00Z</dcterms:modified>
</cp:coreProperties>
</file>